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1F9A" w14:textId="17C66003" w:rsidR="00FC586C" w:rsidRPr="00FC586C" w:rsidRDefault="00946D87" w:rsidP="00636B38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4783F55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510A81F8" w:rsidR="00636B38" w:rsidRDefault="00636B38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MSc Module</w:t>
                            </w:r>
                            <w:r w:rsidR="00FC586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(non-accredited) Application Form</w:t>
                            </w:r>
                          </w:p>
                          <w:p w14:paraId="586BC4C8" w14:textId="396923DE" w:rsidR="00636B38" w:rsidRPr="00636B38" w:rsidRDefault="00636B38" w:rsidP="00636B38"/>
                          <w:p w14:paraId="72BF1550" w14:textId="4A63AAFB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61440208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Revised</w:t>
                            </w:r>
                            <w:r w:rsidR="0087775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7D7045">
                              <w:rPr>
                                <w:rFonts w:cstheme="minorHAnsi"/>
                                <w:color w:val="000000" w:themeColor="text1"/>
                              </w:rPr>
                              <w:t>April 2023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q/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oPTHS3jlw1Uh0dHHPTj&#10;5C2/a/CF75kPj8zh82FX4E4IX/GQCtqSwiBRUoP7+db3aI9tjVpKWpzHkvofO+YEJeqLwYb/VFxc&#10;xAFOl4v55Qwv7lSzOdWYnb4B7IICt4/lSYz2QY2idKBfcXWsY1RUMcMxdknDKN6Efkvg6uFivU5G&#10;OLKWhXvzbHmEjizHdnzpXpmzQ5MHnI8HGCd36Nye4aNt9DSw3gWQTYjKI6vDBcc9NdKwmuI+Ob0n&#10;q+MCXf0C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B2r3q/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510A81F8" w:rsidR="00636B38" w:rsidRDefault="00636B38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MSc Module</w:t>
                      </w:r>
                      <w:r w:rsidR="00FC586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(non-accredited) Application Form</w:t>
                      </w:r>
                    </w:p>
                    <w:p w14:paraId="586BC4C8" w14:textId="396923DE" w:rsidR="00636B38" w:rsidRPr="00636B38" w:rsidRDefault="00636B38" w:rsidP="00636B38"/>
                    <w:p w14:paraId="72BF1550" w14:textId="4A63AAFB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61440208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Revised</w:t>
                      </w:r>
                      <w:r w:rsidR="0087775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7D7045">
                        <w:rPr>
                          <w:rFonts w:cstheme="minorHAnsi"/>
                          <w:color w:val="000000" w:themeColor="text1"/>
                        </w:rPr>
                        <w:t>April 2023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729EF2D6" w14:textId="3D5F0867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FB54B" wp14:editId="4E685EAC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6896100" cy="29527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E592" w14:textId="6E5F01AB" w:rsidR="00636B38" w:rsidRPr="00842E0D" w:rsidRDefault="00636B38" w:rsidP="00636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Application for Level III points on completion of a MSc </w:t>
                            </w:r>
                            <w:r w:rsidR="00207E35"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non-accredited </w:t>
                            </w: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FB5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25.5pt;margin-top:0;width:54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jLJAIAAEs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">
                <v:textbox>
                  <w:txbxContent>
                    <w:p w14:paraId="7B12E592" w14:textId="6E5F01AB" w:rsidR="00636B38" w:rsidRPr="00842E0D" w:rsidRDefault="00636B38" w:rsidP="00636B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E0D">
                        <w:rPr>
                          <w:rFonts w:ascii="Arial" w:hAnsi="Arial" w:cs="Arial"/>
                          <w:b/>
                        </w:rPr>
                        <w:t xml:space="preserve">Application for Level III points on completion of a MSc </w:t>
                      </w:r>
                      <w:r w:rsidR="00207E35" w:rsidRPr="00842E0D">
                        <w:rPr>
                          <w:rFonts w:ascii="Arial" w:hAnsi="Arial" w:cs="Arial"/>
                          <w:b/>
                        </w:rPr>
                        <w:t xml:space="preserve">non-accredited </w:t>
                      </w:r>
                      <w:r w:rsidRPr="00842E0D">
                        <w:rPr>
                          <w:rFonts w:ascii="Arial" w:hAnsi="Arial" w:cs="Arial"/>
                          <w:b/>
                        </w:rPr>
                        <w:t>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6C">
        <w:rPr>
          <w:rFonts w:cstheme="minorHAnsi"/>
          <w:bCs/>
          <w:lang w:val="en-US"/>
        </w:rPr>
        <w:t>Name of Candidate:</w:t>
      </w:r>
    </w:p>
    <w:p w14:paraId="10B1A2E8" w14:textId="01D224D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BAHT Membership number:</w:t>
      </w:r>
    </w:p>
    <w:p w14:paraId="288B49F7" w14:textId="23ADD73C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tact e-mail:</w:t>
      </w:r>
    </w:p>
    <w:p w14:paraId="011651D5" w14:textId="5F26E4B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</w:t>
      </w:r>
      <w:r w:rsidR="00FC586C" w:rsidRPr="00FC586C">
        <w:rPr>
          <w:rFonts w:cstheme="minorHAnsi"/>
          <w:bCs/>
          <w:lang w:val="en-US"/>
        </w:rPr>
        <w:t>t</w:t>
      </w:r>
      <w:r w:rsidRPr="00FC586C">
        <w:rPr>
          <w:rFonts w:cstheme="minorHAnsi"/>
          <w:bCs/>
          <w:lang w:val="en-US"/>
        </w:rPr>
        <w:t>act address:</w:t>
      </w:r>
    </w:p>
    <w:p w14:paraId="5C1E6541" w14:textId="722080F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University/Institution of Study:</w:t>
      </w:r>
    </w:p>
    <w:p w14:paraId="6D92ABA5" w14:textId="63FF763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 xml:space="preserve">Title of module proposed for conversion to Level III accreditation: </w:t>
      </w:r>
    </w:p>
    <w:p w14:paraId="74436F5C" w14:textId="5A660B25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Title of assignment completed for module (note: this must be related to hand/upper limb therapy).</w:t>
      </w:r>
    </w:p>
    <w:p w14:paraId="5A140A44" w14:textId="77777777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 xml:space="preserve">Please complete this form &amp; tick checklist to ensure you have included all the information required. </w:t>
      </w:r>
    </w:p>
    <w:p w14:paraId="4DDAB7A2" w14:textId="30F575E2" w:rsidR="00636B38" w:rsidRPr="00FC586C" w:rsidRDefault="00636B38" w:rsidP="00FC586C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FC586C">
        <w:rPr>
          <w:rFonts w:cstheme="minorHAnsi"/>
        </w:rPr>
        <w:t xml:space="preserve">Please email an electronic copy of this application form &amp; all requested documents / evidence, with all personal details included, to </w:t>
      </w:r>
      <w:hyperlink r:id="rId10" w:history="1">
        <w:r w:rsidRPr="00FC586C">
          <w:rPr>
            <w:rFonts w:cstheme="minorHAnsi"/>
            <w:u w:val="single"/>
          </w:rPr>
          <w:t>baht.level3@gmail.com</w:t>
        </w:r>
      </w:hyperlink>
      <w:r w:rsidRPr="00FC586C">
        <w:rPr>
          <w:rFonts w:cstheme="minorHAnsi"/>
        </w:rPr>
        <w:t xml:space="preserve"> </w:t>
      </w:r>
      <w:r w:rsidR="00806C9E">
        <w:rPr>
          <w:rFonts w:cstheme="minorHAnsi"/>
        </w:rPr>
        <w:t xml:space="preserve">and </w:t>
      </w:r>
      <w:hyperlink r:id="rId11" w:history="1">
        <w:r w:rsidR="00806C9E" w:rsidRPr="00F55594">
          <w:rPr>
            <w:rStyle w:val="Hyperlink"/>
            <w:rFonts w:cstheme="minorHAnsi"/>
          </w:rPr>
          <w:t>bahthandtherapy@gmail.com</w:t>
        </w:r>
      </w:hyperlink>
      <w:r w:rsidR="00806C9E">
        <w:rPr>
          <w:rFonts w:cstheme="minorHAnsi"/>
        </w:rPr>
        <w:t xml:space="preserve"> </w:t>
      </w:r>
    </w:p>
    <w:p w14:paraId="54EE9053" w14:textId="2E415E00" w:rsidR="00636B38" w:rsidRPr="00FC586C" w:rsidRDefault="00636B38" w:rsidP="00FC586C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FC586C">
        <w:rPr>
          <w:rFonts w:cstheme="minorHAnsi"/>
        </w:rPr>
        <w:t>Please note payment must be included before the ESC can consider your application.</w:t>
      </w:r>
      <w:r w:rsidR="00FC586C">
        <w:rPr>
          <w:rFonts w:cstheme="minorHAnsi"/>
        </w:rPr>
        <w:t xml:space="preserve"> </w:t>
      </w:r>
    </w:p>
    <w:p w14:paraId="741C73D7" w14:textId="0E2418CC" w:rsidR="00636B38" w:rsidRDefault="00636B38" w:rsidP="007E084E">
      <w:pPr>
        <w:spacing w:after="0" w:line="240" w:lineRule="auto"/>
        <w:jc w:val="both"/>
        <w:rPr>
          <w:rFonts w:cstheme="minorHAnsi"/>
        </w:rPr>
      </w:pPr>
      <w:r w:rsidRPr="00FC586C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£30 application fee (see application guidelines for payment process).</w:t>
      </w:r>
    </w:p>
    <w:p w14:paraId="0F89C543" w14:textId="77777777" w:rsidR="007E084E" w:rsidRDefault="007E084E" w:rsidP="007E084E">
      <w:pPr>
        <w:jc w:val="center"/>
      </w:pPr>
      <w:r>
        <w:t>□ BACS Transfer</w:t>
      </w:r>
      <w:r>
        <w:tab/>
      </w:r>
      <w:r>
        <w:tab/>
        <w:t>□ Phone</w:t>
      </w:r>
    </w:p>
    <w:p w14:paraId="19D806CE" w14:textId="14E02F87" w:rsidR="007E084E" w:rsidRPr="007E084E" w:rsidRDefault="007E084E" w:rsidP="007E084E">
      <w:pPr>
        <w:jc w:val="center"/>
      </w:pPr>
      <w:r>
        <w:t>Date Paid: ………………….</w:t>
      </w:r>
      <w:r>
        <w:tab/>
      </w:r>
      <w:r>
        <w:tab/>
        <w:t>BACS Reference: ……………………</w:t>
      </w:r>
    </w:p>
    <w:p w14:paraId="25AF3281" w14:textId="16BF9574" w:rsidR="00636B38" w:rsidRPr="00FC586C" w:rsidRDefault="00636B38" w:rsidP="00FC586C">
      <w:pPr>
        <w:spacing w:line="240" w:lineRule="auto"/>
        <w:jc w:val="both"/>
        <w:rPr>
          <w:rFonts w:cstheme="minorHAnsi"/>
        </w:rPr>
      </w:pPr>
      <w:r w:rsidRPr="00FC586C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Module completed credits 20 or more.</w:t>
      </w:r>
    </w:p>
    <w:p w14:paraId="76E8D3CC" w14:textId="4ED53172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Breakdown of module (this should be available from your university) </w:t>
      </w:r>
      <w:proofErr w:type="gramStart"/>
      <w:r w:rsidRPr="00FC586C">
        <w:rPr>
          <w:rFonts w:cstheme="minorHAnsi"/>
        </w:rPr>
        <w:t>i.e.</w:t>
      </w:r>
      <w:proofErr w:type="gramEnd"/>
      <w:r w:rsidRPr="00FC586C">
        <w:rPr>
          <w:rFonts w:cstheme="minorHAnsi"/>
        </w:rPr>
        <w:t xml:space="preserve"> programme, content, time scales.</w:t>
      </w:r>
    </w:p>
    <w:p w14:paraId="1FEB3B47" w14:textId="63D6C5FE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Breakdown of module assessment process (this should be available from your university).</w:t>
      </w:r>
    </w:p>
    <w:p w14:paraId="2931F170" w14:textId="41768A79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Evidence of successful completion of module (copy of certificate – please do not send your original as documents cannot be returned). </w:t>
      </w:r>
    </w:p>
    <w:p w14:paraId="32E5E01F" w14:textId="7BAB1EB1" w:rsidR="009B2E94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Abstract of assignment &amp; </w:t>
      </w:r>
      <w:proofErr w:type="gramStart"/>
      <w:r w:rsidRPr="00FC586C">
        <w:rPr>
          <w:rFonts w:cstheme="minorHAnsi"/>
        </w:rPr>
        <w:t>400 to 500 word</w:t>
      </w:r>
      <w:proofErr w:type="gramEnd"/>
      <w:r w:rsidRPr="00FC586C">
        <w:rPr>
          <w:rFonts w:cstheme="minorHAnsi"/>
        </w:rPr>
        <w:t xml:space="preserve"> reflection detailing how this module has enhanced your learning &amp; development as a hand/upper limb therapist, &amp; influenced your practice. Note: please do not exceed this limit, anything over 500 words will not be considered as part of the application.</w:t>
      </w:r>
    </w:p>
    <w:p w14:paraId="7E4D55D3" w14:textId="16F487A2" w:rsidR="00FC586C" w:rsidRPr="00FC586C" w:rsidRDefault="00636B38" w:rsidP="00FC586C">
      <w:pPr>
        <w:spacing w:line="240" w:lineRule="auto"/>
        <w:rPr>
          <w:rFonts w:cstheme="minorHAnsi"/>
          <w:b/>
          <w:bCs/>
          <w:lang w:val="en-US"/>
        </w:rPr>
      </w:pPr>
      <w:r w:rsidRPr="00FC586C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FC586C" w:rsidRPr="00FC586C" w14:paraId="7239EF79" w14:textId="77777777" w:rsidTr="004F683D">
        <w:tc>
          <w:tcPr>
            <w:tcW w:w="1164" w:type="dxa"/>
          </w:tcPr>
          <w:p w14:paraId="77E2729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04" w:type="dxa"/>
          </w:tcPr>
          <w:p w14:paraId="1BCB27FF" w14:textId="6C425438" w:rsidR="00FC586C" w:rsidRPr="00FC586C" w:rsidRDefault="00FC586C" w:rsidP="00FC586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Course / Accreditation of Prior Learning (APL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FC586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5BCA12A3" w14:textId="77777777" w:rsidR="00FC586C" w:rsidRPr="00FC586C" w:rsidRDefault="00FC586C" w:rsidP="004F683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FC586C" w:rsidRPr="00FC586C" w14:paraId="207A2CF1" w14:textId="77777777" w:rsidTr="004F683D">
        <w:tc>
          <w:tcPr>
            <w:tcW w:w="1164" w:type="dxa"/>
          </w:tcPr>
          <w:p w14:paraId="33A4E34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</w:t>
            </w:r>
          </w:p>
        </w:tc>
        <w:tc>
          <w:tcPr>
            <w:tcW w:w="5604" w:type="dxa"/>
          </w:tcPr>
          <w:p w14:paraId="57AEF679" w14:textId="77777777" w:rsidR="00FC586C" w:rsidRPr="00FC586C" w:rsidRDefault="00FC586C" w:rsidP="004F683D">
            <w:pPr>
              <w:ind w:right="-5136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E32733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1349D05A" w14:textId="77777777" w:rsidTr="004F683D">
        <w:trPr>
          <w:trHeight w:val="297"/>
        </w:trPr>
        <w:tc>
          <w:tcPr>
            <w:tcW w:w="1164" w:type="dxa"/>
          </w:tcPr>
          <w:p w14:paraId="0A1AE30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4485713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4E544E39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9E8BF5F" w14:textId="77777777" w:rsidTr="004F683D">
        <w:tc>
          <w:tcPr>
            <w:tcW w:w="1164" w:type="dxa"/>
          </w:tcPr>
          <w:p w14:paraId="11CAD8E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2DEFBEFB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17E6B56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514791A" w14:textId="77777777" w:rsidTr="004F683D">
        <w:tc>
          <w:tcPr>
            <w:tcW w:w="1164" w:type="dxa"/>
          </w:tcPr>
          <w:p w14:paraId="0102866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58EA6CDD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345F3F8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45F27DD" w14:textId="77777777" w:rsidTr="004F683D">
        <w:tc>
          <w:tcPr>
            <w:tcW w:w="1164" w:type="dxa"/>
          </w:tcPr>
          <w:p w14:paraId="3D76C598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5604" w:type="dxa"/>
          </w:tcPr>
          <w:p w14:paraId="1087285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2C228BE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44F40FC1" w14:textId="77777777" w:rsidR="00FC586C" w:rsidRDefault="00FC586C" w:rsidP="00FC586C">
      <w:pPr>
        <w:spacing w:line="240" w:lineRule="auto"/>
        <w:rPr>
          <w:rFonts w:cstheme="minorHAnsi"/>
        </w:rPr>
      </w:pPr>
    </w:p>
    <w:p w14:paraId="65B7D210" w14:textId="7E274E4E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Signature of candidate</w:t>
      </w:r>
      <w:proofErr w:type="gramStart"/>
      <w:r w:rsidRPr="00FC586C">
        <w:rPr>
          <w:rFonts w:cstheme="minorHAnsi"/>
        </w:rPr>
        <w:t>*:_</w:t>
      </w:r>
      <w:proofErr w:type="gramEnd"/>
      <w:r w:rsidRPr="00FC586C">
        <w:rPr>
          <w:rFonts w:cstheme="minorHAnsi"/>
        </w:rPr>
        <w:t>_______________________________ Date:____________</w:t>
      </w:r>
    </w:p>
    <w:p w14:paraId="40DB5962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5EE988AC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BF85A9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0B253527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3F94EBF1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3E6C" w14:textId="77777777" w:rsidR="008F161D" w:rsidRDefault="008F161D" w:rsidP="00926C6D">
      <w:pPr>
        <w:spacing w:after="0" w:line="240" w:lineRule="auto"/>
      </w:pPr>
      <w:r>
        <w:separator/>
      </w:r>
    </w:p>
  </w:endnote>
  <w:endnote w:type="continuationSeparator" w:id="0">
    <w:p w14:paraId="0335D495" w14:textId="77777777" w:rsidR="008F161D" w:rsidRDefault="008F161D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AC05" w14:textId="77777777" w:rsidR="008F161D" w:rsidRDefault="008F161D" w:rsidP="00926C6D">
      <w:pPr>
        <w:spacing w:after="0" w:line="240" w:lineRule="auto"/>
      </w:pPr>
      <w:r>
        <w:separator/>
      </w:r>
    </w:p>
  </w:footnote>
  <w:footnote w:type="continuationSeparator" w:id="0">
    <w:p w14:paraId="2776CD2C" w14:textId="77777777" w:rsidR="008F161D" w:rsidRDefault="008F161D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D8" w14:textId="7B753AA1" w:rsidR="00FF3A7E" w:rsidRPr="00E066D7" w:rsidRDefault="00FF3A7E" w:rsidP="00926C6D">
    <w:pPr>
      <w:spacing w:after="0"/>
      <w:rPr>
        <w:sz w:val="18"/>
      </w:rPr>
    </w:pPr>
    <w:r w:rsidRPr="00FC586C">
      <w:rPr>
        <w:rFonts w:ascii="Berlin Sans FB" w:hAnsi="Berlin Sans FB"/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6E326A8E">
              <wp:simplePos x="0" y="0"/>
              <wp:positionH relativeFrom="page">
                <wp:align>right</wp:align>
              </wp:positionH>
              <wp:positionV relativeFrom="paragraph">
                <wp:posOffset>-421005</wp:posOffset>
              </wp:positionV>
              <wp:extent cx="79819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6B0BB" id="Rectangle 21" o:spid="_x0000_s1026" style="position:absolute;margin-left:577.3pt;margin-top:-33.15pt;width:628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 w:rsidR="009B2E94" w:rsidRPr="00FC586C">
      <w:rPr>
        <w:rFonts w:ascii="Berlin Sans FB" w:hAnsi="Berlin Sans FB"/>
      </w:rPr>
      <w:t>MSc Module</w:t>
    </w:r>
    <w:r w:rsidR="00FC586C" w:rsidRPr="00FC586C">
      <w:rPr>
        <w:rFonts w:ascii="Berlin Sans FB" w:hAnsi="Berlin Sans FB"/>
      </w:rPr>
      <w:t xml:space="preserve"> (non-accredited) Application Form</w:t>
    </w:r>
    <w:r w:rsidRPr="00FC586C">
      <w:ptab w:relativeTo="margin" w:alignment="center" w:leader="none"/>
    </w:r>
    <w:r w:rsidRPr="00FC586C">
      <w:ptab w:relativeTo="margin" w:alignment="right" w:leader="none"/>
    </w:r>
    <w:r w:rsidRPr="00FC586C">
      <w:t>British</w:t>
    </w:r>
    <w:r w:rsidRPr="00E066D7">
      <w:rPr>
        <w:sz w:val="18"/>
      </w:rPr>
      <w:t xml:space="preserve"> Association of Hand Therapists</w:t>
    </w:r>
  </w:p>
  <w:p w14:paraId="7387055E" w14:textId="0BEBA082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576C3B">
      <w:rPr>
        <w:sz w:val="18"/>
      </w:rPr>
      <w:t>Level III – MSc Module (non-accredited)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08"/>
    <w:multiLevelType w:val="hybridMultilevel"/>
    <w:tmpl w:val="A30C8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FF3"/>
    <w:multiLevelType w:val="hybridMultilevel"/>
    <w:tmpl w:val="2D403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062"/>
    <w:multiLevelType w:val="hybridMultilevel"/>
    <w:tmpl w:val="BAB0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BF"/>
    <w:multiLevelType w:val="hybridMultilevel"/>
    <w:tmpl w:val="AD62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312"/>
    <w:multiLevelType w:val="hybridMultilevel"/>
    <w:tmpl w:val="A1107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6174B"/>
    <w:multiLevelType w:val="hybridMultilevel"/>
    <w:tmpl w:val="A6766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A521E"/>
    <w:multiLevelType w:val="hybridMultilevel"/>
    <w:tmpl w:val="0512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D9E"/>
    <w:multiLevelType w:val="hybridMultilevel"/>
    <w:tmpl w:val="E42E58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99E"/>
    <w:multiLevelType w:val="hybridMultilevel"/>
    <w:tmpl w:val="12B4FB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4A82"/>
    <w:multiLevelType w:val="hybridMultilevel"/>
    <w:tmpl w:val="5E52C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15314"/>
    <w:multiLevelType w:val="hybridMultilevel"/>
    <w:tmpl w:val="1E6203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740CAE"/>
    <w:multiLevelType w:val="hybridMultilevel"/>
    <w:tmpl w:val="67A2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E12"/>
    <w:multiLevelType w:val="hybridMultilevel"/>
    <w:tmpl w:val="D6DC6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060"/>
    <w:multiLevelType w:val="hybridMultilevel"/>
    <w:tmpl w:val="C26A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59FA"/>
    <w:multiLevelType w:val="hybridMultilevel"/>
    <w:tmpl w:val="3800A1AA"/>
    <w:lvl w:ilvl="0" w:tplc="01E6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1B18"/>
    <w:multiLevelType w:val="hybridMultilevel"/>
    <w:tmpl w:val="563CA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25CD7"/>
    <w:multiLevelType w:val="hybridMultilevel"/>
    <w:tmpl w:val="E594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63E0"/>
    <w:multiLevelType w:val="hybridMultilevel"/>
    <w:tmpl w:val="B2B2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50B18"/>
    <w:multiLevelType w:val="hybridMultilevel"/>
    <w:tmpl w:val="B0F890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189F"/>
    <w:multiLevelType w:val="hybridMultilevel"/>
    <w:tmpl w:val="93442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7444D5"/>
    <w:multiLevelType w:val="hybridMultilevel"/>
    <w:tmpl w:val="B8B0D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1A9B"/>
    <w:multiLevelType w:val="hybridMultilevel"/>
    <w:tmpl w:val="E7100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56B66"/>
    <w:multiLevelType w:val="hybridMultilevel"/>
    <w:tmpl w:val="E564D4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80BA1"/>
    <w:multiLevelType w:val="hybridMultilevel"/>
    <w:tmpl w:val="D1AE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B41005"/>
    <w:multiLevelType w:val="hybridMultilevel"/>
    <w:tmpl w:val="8B06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3E207B"/>
    <w:multiLevelType w:val="hybridMultilevel"/>
    <w:tmpl w:val="C1A68E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A1D5A"/>
    <w:multiLevelType w:val="hybridMultilevel"/>
    <w:tmpl w:val="9D380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8B37AC"/>
    <w:multiLevelType w:val="hybridMultilevel"/>
    <w:tmpl w:val="73503726"/>
    <w:lvl w:ilvl="0" w:tplc="B3BCC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5108"/>
    <w:multiLevelType w:val="hybridMultilevel"/>
    <w:tmpl w:val="E4E854D0"/>
    <w:lvl w:ilvl="0" w:tplc="01E6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55423"/>
    <w:multiLevelType w:val="hybridMultilevel"/>
    <w:tmpl w:val="0A90875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7DFE"/>
    <w:multiLevelType w:val="hybridMultilevel"/>
    <w:tmpl w:val="74902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D469CC"/>
    <w:multiLevelType w:val="hybridMultilevel"/>
    <w:tmpl w:val="F356E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DA4D0A"/>
    <w:multiLevelType w:val="hybridMultilevel"/>
    <w:tmpl w:val="6248C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356E8"/>
    <w:multiLevelType w:val="hybridMultilevel"/>
    <w:tmpl w:val="BA4A4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242CA0"/>
    <w:multiLevelType w:val="hybridMultilevel"/>
    <w:tmpl w:val="5172DA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31024"/>
    <w:multiLevelType w:val="hybridMultilevel"/>
    <w:tmpl w:val="DCC0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43DA8"/>
    <w:multiLevelType w:val="hybridMultilevel"/>
    <w:tmpl w:val="1540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07A0E"/>
    <w:multiLevelType w:val="hybridMultilevel"/>
    <w:tmpl w:val="82963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8479">
    <w:abstractNumId w:val="42"/>
  </w:num>
  <w:num w:numId="2" w16cid:durableId="1602908630">
    <w:abstractNumId w:val="33"/>
  </w:num>
  <w:num w:numId="3" w16cid:durableId="1568878169">
    <w:abstractNumId w:val="49"/>
  </w:num>
  <w:num w:numId="4" w16cid:durableId="306401801">
    <w:abstractNumId w:val="24"/>
  </w:num>
  <w:num w:numId="5" w16cid:durableId="1345403210">
    <w:abstractNumId w:val="11"/>
  </w:num>
  <w:num w:numId="6" w16cid:durableId="977993807">
    <w:abstractNumId w:val="43"/>
  </w:num>
  <w:num w:numId="7" w16cid:durableId="1128937052">
    <w:abstractNumId w:val="2"/>
  </w:num>
  <w:num w:numId="8" w16cid:durableId="529416356">
    <w:abstractNumId w:val="5"/>
  </w:num>
  <w:num w:numId="9" w16cid:durableId="1978415519">
    <w:abstractNumId w:val="41"/>
  </w:num>
  <w:num w:numId="10" w16cid:durableId="1013190329">
    <w:abstractNumId w:val="9"/>
  </w:num>
  <w:num w:numId="11" w16cid:durableId="1382363714">
    <w:abstractNumId w:val="37"/>
  </w:num>
  <w:num w:numId="12" w16cid:durableId="388919527">
    <w:abstractNumId w:val="18"/>
  </w:num>
  <w:num w:numId="13" w16cid:durableId="1348020133">
    <w:abstractNumId w:val="35"/>
  </w:num>
  <w:num w:numId="14" w16cid:durableId="1563372617">
    <w:abstractNumId w:val="20"/>
  </w:num>
  <w:num w:numId="15" w16cid:durableId="313336649">
    <w:abstractNumId w:val="17"/>
  </w:num>
  <w:num w:numId="16" w16cid:durableId="1470897312">
    <w:abstractNumId w:val="1"/>
  </w:num>
  <w:num w:numId="17" w16cid:durableId="1614560180">
    <w:abstractNumId w:val="32"/>
  </w:num>
  <w:num w:numId="18" w16cid:durableId="884945706">
    <w:abstractNumId w:val="21"/>
  </w:num>
  <w:num w:numId="19" w16cid:durableId="759183951">
    <w:abstractNumId w:val="8"/>
  </w:num>
  <w:num w:numId="20" w16cid:durableId="1037243576">
    <w:abstractNumId w:val="26"/>
  </w:num>
  <w:num w:numId="21" w16cid:durableId="1596208383">
    <w:abstractNumId w:val="47"/>
  </w:num>
  <w:num w:numId="22" w16cid:durableId="256601443">
    <w:abstractNumId w:val="40"/>
  </w:num>
  <w:num w:numId="23" w16cid:durableId="2036924933">
    <w:abstractNumId w:val="7"/>
  </w:num>
  <w:num w:numId="24" w16cid:durableId="1714964182">
    <w:abstractNumId w:val="10"/>
  </w:num>
  <w:num w:numId="25" w16cid:durableId="200552437">
    <w:abstractNumId w:val="3"/>
  </w:num>
  <w:num w:numId="26" w16cid:durableId="1654064569">
    <w:abstractNumId w:val="6"/>
  </w:num>
  <w:num w:numId="27" w16cid:durableId="1745756138">
    <w:abstractNumId w:val="27"/>
  </w:num>
  <w:num w:numId="28" w16cid:durableId="765343488">
    <w:abstractNumId w:val="25"/>
  </w:num>
  <w:num w:numId="29" w16cid:durableId="1306079906">
    <w:abstractNumId w:val="16"/>
  </w:num>
  <w:num w:numId="30" w16cid:durableId="1825312016">
    <w:abstractNumId w:val="23"/>
  </w:num>
  <w:num w:numId="31" w16cid:durableId="870269176">
    <w:abstractNumId w:val="39"/>
  </w:num>
  <w:num w:numId="32" w16cid:durableId="929891195">
    <w:abstractNumId w:val="44"/>
  </w:num>
  <w:num w:numId="33" w16cid:durableId="37753389">
    <w:abstractNumId w:val="48"/>
  </w:num>
  <w:num w:numId="34" w16cid:durableId="1291400237">
    <w:abstractNumId w:val="30"/>
  </w:num>
  <w:num w:numId="35" w16cid:durableId="387993472">
    <w:abstractNumId w:val="46"/>
  </w:num>
  <w:num w:numId="36" w16cid:durableId="883374285">
    <w:abstractNumId w:val="15"/>
  </w:num>
  <w:num w:numId="37" w16cid:durableId="514459867">
    <w:abstractNumId w:val="22"/>
  </w:num>
  <w:num w:numId="38" w16cid:durableId="322782254">
    <w:abstractNumId w:val="0"/>
  </w:num>
  <w:num w:numId="39" w16cid:durableId="1264454236">
    <w:abstractNumId w:val="36"/>
  </w:num>
  <w:num w:numId="40" w16cid:durableId="177740399">
    <w:abstractNumId w:val="4"/>
  </w:num>
  <w:num w:numId="41" w16cid:durableId="126700636">
    <w:abstractNumId w:val="38"/>
  </w:num>
  <w:num w:numId="42" w16cid:durableId="165365062">
    <w:abstractNumId w:val="34"/>
  </w:num>
  <w:num w:numId="43" w16cid:durableId="281808802">
    <w:abstractNumId w:val="14"/>
  </w:num>
  <w:num w:numId="44" w16cid:durableId="2109308452">
    <w:abstractNumId w:val="29"/>
  </w:num>
  <w:num w:numId="45" w16cid:durableId="1389188658">
    <w:abstractNumId w:val="19"/>
  </w:num>
  <w:num w:numId="46" w16cid:durableId="1966496644">
    <w:abstractNumId w:val="45"/>
  </w:num>
  <w:num w:numId="47" w16cid:durableId="1315791762">
    <w:abstractNumId w:val="12"/>
  </w:num>
  <w:num w:numId="48" w16cid:durableId="2019497885">
    <w:abstractNumId w:val="31"/>
  </w:num>
  <w:num w:numId="49" w16cid:durableId="970286109">
    <w:abstractNumId w:val="28"/>
  </w:num>
  <w:num w:numId="50" w16cid:durableId="1094860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66F5"/>
    <w:rsid w:val="00207E35"/>
    <w:rsid w:val="00207F9A"/>
    <w:rsid w:val="00211DC2"/>
    <w:rsid w:val="00215E29"/>
    <w:rsid w:val="002163BD"/>
    <w:rsid w:val="00220A0D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76C3B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D0A41"/>
    <w:rsid w:val="006D75E3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5050"/>
    <w:rsid w:val="0076730B"/>
    <w:rsid w:val="00781E90"/>
    <w:rsid w:val="00781F05"/>
    <w:rsid w:val="00783E18"/>
    <w:rsid w:val="007855E6"/>
    <w:rsid w:val="007977FC"/>
    <w:rsid w:val="007A6231"/>
    <w:rsid w:val="007B1CD7"/>
    <w:rsid w:val="007B2D16"/>
    <w:rsid w:val="007D3DEE"/>
    <w:rsid w:val="007D7045"/>
    <w:rsid w:val="007D719A"/>
    <w:rsid w:val="007E084E"/>
    <w:rsid w:val="007E422B"/>
    <w:rsid w:val="007F2DDA"/>
    <w:rsid w:val="00804EB4"/>
    <w:rsid w:val="00806C9E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47B25"/>
    <w:rsid w:val="00851275"/>
    <w:rsid w:val="00857AFF"/>
    <w:rsid w:val="00857F83"/>
    <w:rsid w:val="008706E6"/>
    <w:rsid w:val="0087775A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161D"/>
    <w:rsid w:val="008F2296"/>
    <w:rsid w:val="008F24A4"/>
    <w:rsid w:val="00902848"/>
    <w:rsid w:val="00904FEB"/>
    <w:rsid w:val="00905C98"/>
    <w:rsid w:val="00905EF8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1543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5FCB"/>
    <w:rsid w:val="00F96B1A"/>
    <w:rsid w:val="00FA0C1B"/>
    <w:rsid w:val="00FA319C"/>
    <w:rsid w:val="00FB11BC"/>
    <w:rsid w:val="00FB2C8E"/>
    <w:rsid w:val="00FB4F56"/>
    <w:rsid w:val="00FC586C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level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16D9-5193-4479-AE0D-C22D5C2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3-04-17T14:10:00Z</dcterms:created>
  <dcterms:modified xsi:type="dcterms:W3CDTF">2023-04-17T14:10:00Z</dcterms:modified>
</cp:coreProperties>
</file>